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3579" w:rsidRPr="00B60A94" w:rsidRDefault="00D33579" w:rsidP="00D33579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C00000"/>
          <w:sz w:val="28"/>
          <w:szCs w:val="28"/>
        </w:rPr>
      </w:pPr>
      <w:r w:rsidRPr="00B60A94">
        <w:rPr>
          <w:b/>
          <w:bCs/>
          <w:sz w:val="28"/>
          <w:szCs w:val="28"/>
        </w:rPr>
        <w:t>ПРОЕКТ</w:t>
      </w:r>
    </w:p>
    <w:p w:rsidR="00D33579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СОВЕТ ДЕПУТАТОВ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РЕШЕНИЕ</w:t>
      </w:r>
    </w:p>
    <w:p w:rsidR="007F2082" w:rsidRPr="00C22E15" w:rsidRDefault="007F2082" w:rsidP="00B60A94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22E15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D33579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7F2082" w:rsidRPr="00B60A94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2A4E45" w:rsidP="0079401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</w:t>
      </w:r>
      <w:r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урлыкиной О.И.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bookmarkStart w:id="0" w:name="_GoBack"/>
      <w:bookmarkEnd w:id="0"/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proofErr w:type="spellStart"/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proofErr w:type="spellEnd"/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0457EC" w:rsidP="000457EC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ва Ф.Н</w:t>
      </w: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2AE" w:rsidRDefault="005C42AE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C4"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74440" w:rsidRPr="005C42AE" w:rsidRDefault="00977AC4" w:rsidP="005C4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  <w:t xml:space="preserve">       </w:t>
      </w:r>
      <w:r w:rsidR="005C42AE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sectPr w:rsidR="00874440" w:rsidRPr="005C42AE" w:rsidSect="007F208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4F5D"/>
    <w:rsid w:val="003B61F0"/>
    <w:rsid w:val="003D087E"/>
    <w:rsid w:val="003F2291"/>
    <w:rsid w:val="004D29E8"/>
    <w:rsid w:val="00505886"/>
    <w:rsid w:val="005129E4"/>
    <w:rsid w:val="005155D2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D4BEA"/>
    <w:rsid w:val="007F01DC"/>
    <w:rsid w:val="007F2082"/>
    <w:rsid w:val="00874440"/>
    <w:rsid w:val="008762FE"/>
    <w:rsid w:val="008E0868"/>
    <w:rsid w:val="00903A51"/>
    <w:rsid w:val="00962B8B"/>
    <w:rsid w:val="00977AC4"/>
    <w:rsid w:val="00AB4B7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BC8F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6ED0-7743-46A7-9C78-8FA4B28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Максимова</cp:lastModifiedBy>
  <cp:revision>3</cp:revision>
  <cp:lastPrinted>2017-01-10T07:28:00Z</cp:lastPrinted>
  <dcterms:created xsi:type="dcterms:W3CDTF">2021-01-15T09:50:00Z</dcterms:created>
  <dcterms:modified xsi:type="dcterms:W3CDTF">2021-01-15T09:52:00Z</dcterms:modified>
</cp:coreProperties>
</file>